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7539" w:tblpY="-36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F1C9A" w14:paraId="1CE4070D" w14:textId="77777777" w:rsidTr="00AF1C9A">
        <w:tc>
          <w:tcPr>
            <w:tcW w:w="3794" w:type="dxa"/>
          </w:tcPr>
          <w:p w14:paraId="13CD6FB6" w14:textId="77777777" w:rsidR="00AF1C9A" w:rsidRDefault="00AF1C9A" w:rsidP="00AF1C9A">
            <w:pPr>
              <w:rPr>
                <w:b/>
              </w:rPr>
            </w:pPr>
            <w:r w:rsidRPr="00FF5626">
              <w:rPr>
                <w:b/>
              </w:rPr>
              <w:t>N° de Cagnard Donné à l’Inscription :</w:t>
            </w:r>
          </w:p>
          <w:p w14:paraId="4B4347CC" w14:textId="77777777" w:rsidR="00AF1C9A" w:rsidRDefault="00AF1C9A" w:rsidP="00AF1C9A">
            <w:pPr>
              <w:rPr>
                <w:b/>
              </w:rPr>
            </w:pPr>
          </w:p>
          <w:p w14:paraId="6F263D2A" w14:textId="77777777"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14:paraId="29056F38" w14:textId="77777777"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14:paraId="50886DAB" w14:textId="77777777" w:rsidR="00AF1C9A" w:rsidRPr="00FF5626" w:rsidRDefault="00AF1C9A" w:rsidP="00AF1C9A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798" w:tblpY="447"/>
        <w:tblW w:w="0" w:type="auto"/>
        <w:tblLook w:val="04A0" w:firstRow="1" w:lastRow="0" w:firstColumn="1" w:lastColumn="0" w:noHBand="0" w:noVBand="1"/>
      </w:tblPr>
      <w:tblGrid>
        <w:gridCol w:w="3607"/>
      </w:tblGrid>
      <w:tr w:rsidR="00AF1C9A" w14:paraId="58AB7067" w14:textId="77777777" w:rsidTr="00AF1C9A">
        <w:trPr>
          <w:trHeight w:val="1293"/>
        </w:trPr>
        <w:tc>
          <w:tcPr>
            <w:tcW w:w="3607" w:type="dxa"/>
          </w:tcPr>
          <w:p w14:paraId="72EF2D99" w14:textId="6A0E1BFD" w:rsidR="00AF1C9A" w:rsidRDefault="00AF1C9A" w:rsidP="00AF1C9A">
            <w:pPr>
              <w:rPr>
                <w:b/>
              </w:rPr>
            </w:pPr>
            <w:r>
              <w:rPr>
                <w:b/>
              </w:rPr>
              <w:t>N° d</w:t>
            </w:r>
            <w:r w:rsidRPr="00FF5626">
              <w:rPr>
                <w:b/>
              </w:rPr>
              <w:t xml:space="preserve">e voile HN – OSIRIS </w:t>
            </w:r>
            <w:r>
              <w:rPr>
                <w:b/>
              </w:rPr>
              <w:t>ou</w:t>
            </w:r>
            <w:r w:rsidRPr="00FF5626">
              <w:rPr>
                <w:b/>
              </w:rPr>
              <w:t xml:space="preserve"> Autre :</w:t>
            </w:r>
          </w:p>
          <w:p w14:paraId="5CB54968" w14:textId="77777777" w:rsidR="00AF1C9A" w:rsidRDefault="00AF1C9A" w:rsidP="00AF1C9A">
            <w:pPr>
              <w:rPr>
                <w:b/>
              </w:rPr>
            </w:pPr>
          </w:p>
          <w:p w14:paraId="31CDFA51" w14:textId="77777777" w:rsidR="00AF1C9A" w:rsidRDefault="00AF1C9A" w:rsidP="00AF1C9A">
            <w:pPr>
              <w:rPr>
                <w:b/>
              </w:rPr>
            </w:pPr>
          </w:p>
          <w:p w14:paraId="4608BF9B" w14:textId="77777777" w:rsidR="00AF1C9A" w:rsidRPr="00C317FC" w:rsidRDefault="00AF1C9A" w:rsidP="00AF1C9A">
            <w:pPr>
              <w:rPr>
                <w:b/>
              </w:rPr>
            </w:pPr>
          </w:p>
        </w:tc>
      </w:tr>
    </w:tbl>
    <w:p w14:paraId="44040A1E" w14:textId="14BE99C4" w:rsidR="00AF1C9A" w:rsidRDefault="00694ADA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3371983" wp14:editId="24797FD9">
            <wp:simplePos x="0" y="0"/>
            <wp:positionH relativeFrom="column">
              <wp:posOffset>2044508</wp:posOffset>
            </wp:positionH>
            <wp:positionV relativeFrom="paragraph">
              <wp:posOffset>-212150</wp:posOffset>
            </wp:positionV>
            <wp:extent cx="1747879" cy="676690"/>
            <wp:effectExtent l="0" t="0" r="508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9" cy="6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26">
        <w:t xml:space="preserve">                  </w:t>
      </w:r>
    </w:p>
    <w:p w14:paraId="6A04ED8C" w14:textId="718BA179" w:rsidR="00A12FFA" w:rsidRDefault="00FF5626">
      <w:r>
        <w:t xml:space="preserve">                                                                 </w:t>
      </w:r>
    </w:p>
    <w:p w14:paraId="5A1A0D18" w14:textId="0752356B" w:rsidR="001B3782" w:rsidRDefault="00FF5626" w:rsidP="00A12F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6F3BA" wp14:editId="32412DD1">
                <wp:simplePos x="0" y="0"/>
                <wp:positionH relativeFrom="column">
                  <wp:posOffset>-634423</wp:posOffset>
                </wp:positionH>
                <wp:positionV relativeFrom="paragraph">
                  <wp:posOffset>73139</wp:posOffset>
                </wp:positionV>
                <wp:extent cx="7020000" cy="665019"/>
                <wp:effectExtent l="57150" t="38100" r="85725" b="971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6650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A59A" w14:textId="77777777" w:rsidR="00E42A33" w:rsidRPr="00890D03" w:rsidRDefault="00E42A33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D’INSCRIPTION </w:t>
                            </w:r>
                          </w:p>
                          <w:p w14:paraId="02D3FBA3" w14:textId="77651897" w:rsidR="00E42A33" w:rsidRPr="002564BD" w:rsidRDefault="00004838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égate du Bol D’R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F3BA" id="Rectangle 11" o:spid="_x0000_s1026" style="position:absolute;margin-left:-49.95pt;margin-top:5.75pt;width:552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F6EA59A" w14:textId="77777777" w:rsidR="00E42A33" w:rsidRPr="00890D03" w:rsidRDefault="00E42A33" w:rsidP="00E42A3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03">
                        <w:rPr>
                          <w:b/>
                          <w:sz w:val="28"/>
                          <w:szCs w:val="28"/>
                        </w:rPr>
                        <w:t xml:space="preserve">FICHE D’INSCRIPTION </w:t>
                      </w:r>
                    </w:p>
                    <w:p w14:paraId="02D3FBA3" w14:textId="77651897" w:rsidR="00E42A33" w:rsidRPr="002564BD" w:rsidRDefault="00004838" w:rsidP="00E42A3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égate du Bol D’RRR</w:t>
                      </w:r>
                    </w:p>
                  </w:txbxContent>
                </v:textbox>
              </v:rect>
            </w:pict>
          </mc:Fallback>
        </mc:AlternateContent>
      </w:r>
    </w:p>
    <w:p w14:paraId="34752783" w14:textId="77777777" w:rsidR="00FF5626" w:rsidRDefault="00FF5626" w:rsidP="00A12FFA"/>
    <w:p w14:paraId="0D79A59C" w14:textId="77777777" w:rsidR="0048487B" w:rsidRPr="0048487B" w:rsidRDefault="0048487B" w:rsidP="0048487B">
      <w:pPr>
        <w:spacing w:after="0"/>
        <w:rPr>
          <w:sz w:val="16"/>
          <w:szCs w:val="16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42"/>
        <w:gridCol w:w="425"/>
        <w:gridCol w:w="142"/>
        <w:gridCol w:w="1417"/>
        <w:gridCol w:w="284"/>
        <w:gridCol w:w="567"/>
        <w:gridCol w:w="425"/>
        <w:gridCol w:w="142"/>
        <w:gridCol w:w="425"/>
        <w:gridCol w:w="284"/>
        <w:gridCol w:w="1559"/>
        <w:gridCol w:w="1843"/>
        <w:gridCol w:w="141"/>
        <w:gridCol w:w="709"/>
        <w:gridCol w:w="142"/>
        <w:gridCol w:w="709"/>
      </w:tblGrid>
      <w:tr w:rsidR="001B3782" w14:paraId="4F42E271" w14:textId="77777777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2FD0F" w14:textId="77777777" w:rsidR="00FF5626" w:rsidRPr="001B3782" w:rsidRDefault="00F35885" w:rsidP="00FF5626">
            <w:pPr>
              <w:jc w:val="center"/>
              <w:rPr>
                <w:b/>
                <w:sz w:val="28"/>
                <w:szCs w:val="28"/>
              </w:rPr>
            </w:pPr>
            <w:r w:rsidRPr="00C1794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9877F86" wp14:editId="2E33EDEE">
                  <wp:simplePos x="0" y="0"/>
                  <wp:positionH relativeFrom="column">
                    <wp:posOffset>6533515</wp:posOffset>
                  </wp:positionH>
                  <wp:positionV relativeFrom="paragraph">
                    <wp:posOffset>-10160</wp:posOffset>
                  </wp:positionV>
                  <wp:extent cx="9323705" cy="6339840"/>
                  <wp:effectExtent l="6033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23705" cy="63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782" w:rsidRPr="001B3782">
              <w:rPr>
                <w:b/>
                <w:sz w:val="28"/>
                <w:szCs w:val="28"/>
              </w:rPr>
              <w:t>BATEAU</w:t>
            </w:r>
          </w:p>
        </w:tc>
      </w:tr>
      <w:tr w:rsidR="00407E68" w14:paraId="1D92F0DF" w14:textId="77777777" w:rsidTr="00B04F1B">
        <w:tc>
          <w:tcPr>
            <w:tcW w:w="11058" w:type="dxa"/>
            <w:gridSpan w:val="18"/>
            <w:tcBorders>
              <w:top w:val="single" w:sz="12" w:space="0" w:color="auto"/>
            </w:tcBorders>
          </w:tcPr>
          <w:p w14:paraId="53F5F984" w14:textId="77777777" w:rsidR="0004798E" w:rsidRPr="0004798E" w:rsidRDefault="00407E68" w:rsidP="0004798E">
            <w:pPr>
              <w:rPr>
                <w:sz w:val="28"/>
                <w:szCs w:val="28"/>
              </w:rPr>
            </w:pPr>
            <w:r w:rsidRPr="0004798E">
              <w:rPr>
                <w:b/>
                <w:sz w:val="28"/>
                <w:szCs w:val="28"/>
              </w:rPr>
              <w:t>Nom Affaires Maritimes</w:t>
            </w:r>
            <w:r w:rsidR="00FF5626" w:rsidRPr="0004798E">
              <w:rPr>
                <w:b/>
                <w:sz w:val="28"/>
                <w:szCs w:val="28"/>
              </w:rPr>
              <w:t> </w:t>
            </w:r>
            <w:r w:rsidR="00FF5626" w:rsidRPr="0004798E">
              <w:rPr>
                <w:sz w:val="28"/>
                <w:szCs w:val="28"/>
              </w:rPr>
              <w:t>:</w:t>
            </w:r>
          </w:p>
          <w:p w14:paraId="1E722F72" w14:textId="77777777" w:rsidR="00B038B1" w:rsidRPr="00E97FBC" w:rsidRDefault="00B038B1" w:rsidP="00FF5626">
            <w:pPr>
              <w:rPr>
                <w:b/>
                <w:sz w:val="36"/>
                <w:szCs w:val="36"/>
              </w:rPr>
            </w:pPr>
          </w:p>
        </w:tc>
      </w:tr>
      <w:tr w:rsidR="00407E68" w14:paraId="2E395FD4" w14:textId="77777777" w:rsidTr="00B04F1B">
        <w:tc>
          <w:tcPr>
            <w:tcW w:w="11058" w:type="dxa"/>
            <w:gridSpan w:val="18"/>
          </w:tcPr>
          <w:p w14:paraId="292F674A" w14:textId="77777777" w:rsidR="00B038B1" w:rsidRPr="00BE609B" w:rsidRDefault="00F35885" w:rsidP="00FF5626">
            <w:pPr>
              <w:rPr>
                <w:b/>
                <w:i/>
                <w:sz w:val="28"/>
                <w:szCs w:val="28"/>
              </w:rPr>
            </w:pPr>
            <w:r w:rsidRPr="00F35885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93B8A6C" wp14:editId="1C3A053D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193040</wp:posOffset>
                  </wp:positionV>
                  <wp:extent cx="9603740" cy="4359910"/>
                  <wp:effectExtent l="0" t="6985" r="952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0374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E68" w:rsidRPr="00BE609B">
              <w:rPr>
                <w:b/>
                <w:i/>
                <w:sz w:val="28"/>
                <w:szCs w:val="28"/>
              </w:rPr>
              <w:t>Série :</w:t>
            </w:r>
            <w:r w:rsidR="00FF5626" w:rsidRPr="00BE609B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</w:p>
          <w:p w14:paraId="1A9A5847" w14:textId="77777777" w:rsidR="00BE609B" w:rsidRPr="006C1B33" w:rsidRDefault="00BE609B" w:rsidP="00FF5626">
            <w:pPr>
              <w:rPr>
                <w:b/>
                <w:sz w:val="28"/>
                <w:szCs w:val="28"/>
              </w:rPr>
            </w:pPr>
          </w:p>
        </w:tc>
      </w:tr>
      <w:tr w:rsidR="001B3782" w:rsidRPr="00BE609B" w14:paraId="4D273823" w14:textId="77777777" w:rsidTr="00881EAA">
        <w:tc>
          <w:tcPr>
            <w:tcW w:w="1702" w:type="dxa"/>
            <w:gridSpan w:val="2"/>
          </w:tcPr>
          <w:p w14:paraId="6A1E1F28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nocoque :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14:paraId="209E24E3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DF9ECC2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ulticoque :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27FCB594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24CEC635" w14:textId="77777777" w:rsidR="00407E68" w:rsidRPr="00BE609B" w:rsidRDefault="00D11A8C" w:rsidP="00A1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né au Port de</w:t>
            </w:r>
            <w:r w:rsidR="00407E68" w:rsidRPr="00BE609B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14:paraId="2B96B81F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14:paraId="50224112" w14:textId="77777777"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1B3782" w:rsidRPr="00BE609B" w14:paraId="53C5A9B6" w14:textId="77777777" w:rsidTr="00881EAA">
        <w:tc>
          <w:tcPr>
            <w:tcW w:w="1702" w:type="dxa"/>
            <w:gridSpan w:val="2"/>
          </w:tcPr>
          <w:p w14:paraId="74A1866E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u Ponton :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14:paraId="73AF237E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0F18A97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e la Place :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6D5E9965" w14:textId="77777777"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14:paraId="612FB006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Je souhaite </w:t>
            </w:r>
            <w:r w:rsidR="00D11A8C">
              <w:rPr>
                <w:sz w:val="24"/>
                <w:szCs w:val="24"/>
              </w:rPr>
              <w:t>participer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14:paraId="7D80CB97" w14:textId="77777777"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14:paraId="510F51E5" w14:textId="77777777"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C2550F" w:rsidRPr="00BE609B" w14:paraId="10C1639D" w14:textId="77777777" w:rsidTr="00201026">
        <w:tc>
          <w:tcPr>
            <w:tcW w:w="11058" w:type="dxa"/>
            <w:gridSpan w:val="18"/>
            <w:tcBorders>
              <w:bottom w:val="single" w:sz="4" w:space="0" w:color="auto"/>
            </w:tcBorders>
            <w:vAlign w:val="center"/>
          </w:tcPr>
          <w:p w14:paraId="610C9E0E" w14:textId="77777777" w:rsidR="00C2550F" w:rsidRDefault="00C2550F" w:rsidP="00E97FBC">
            <w:pPr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COEFICIENT OSIRIS :</w:t>
            </w:r>
          </w:p>
          <w:p w14:paraId="3C18715A" w14:textId="77777777" w:rsidR="00C2550F" w:rsidRPr="00BE609B" w:rsidRDefault="00C2550F" w:rsidP="00A12FFA">
            <w:pPr>
              <w:rPr>
                <w:sz w:val="24"/>
                <w:szCs w:val="24"/>
              </w:rPr>
            </w:pPr>
          </w:p>
        </w:tc>
      </w:tr>
      <w:tr w:rsidR="001B3782" w14:paraId="22A54255" w14:textId="77777777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17304F" w14:textId="77777777" w:rsidR="001B3782" w:rsidRPr="001B3782" w:rsidRDefault="001B3782" w:rsidP="001B3782">
            <w:pPr>
              <w:jc w:val="center"/>
              <w:rPr>
                <w:b/>
                <w:sz w:val="28"/>
                <w:szCs w:val="28"/>
              </w:rPr>
            </w:pPr>
            <w:r w:rsidRPr="001B3782">
              <w:rPr>
                <w:b/>
                <w:sz w:val="28"/>
                <w:szCs w:val="28"/>
              </w:rPr>
              <w:t>INFORMATIONS du SKIPPER ou du CHEF DE BORD</w:t>
            </w:r>
          </w:p>
        </w:tc>
      </w:tr>
      <w:tr w:rsidR="00417D80" w14:paraId="4CD6D0C7" w14:textId="77777777" w:rsidTr="00B04F1B">
        <w:tc>
          <w:tcPr>
            <w:tcW w:w="5955" w:type="dxa"/>
            <w:gridSpan w:val="12"/>
            <w:tcBorders>
              <w:top w:val="single" w:sz="12" w:space="0" w:color="auto"/>
            </w:tcBorders>
          </w:tcPr>
          <w:p w14:paraId="38EE857B" w14:textId="77777777" w:rsidR="00B038B1" w:rsidRDefault="00417D80" w:rsidP="00FF5626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Nom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</w:t>
            </w:r>
          </w:p>
          <w:p w14:paraId="318387EA" w14:textId="77777777" w:rsidR="00BE609B" w:rsidRPr="00BE609B" w:rsidRDefault="00BE609B" w:rsidP="00FF56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12" w:space="0" w:color="auto"/>
            </w:tcBorders>
          </w:tcPr>
          <w:p w14:paraId="1E01F9BF" w14:textId="77777777" w:rsidR="00417D80" w:rsidRPr="00BE609B" w:rsidRDefault="00417D8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Prénom :</w:t>
            </w:r>
            <w:r w:rsidR="00FF5626" w:rsidRPr="00BE609B">
              <w:rPr>
                <w:i/>
                <w:sz w:val="24"/>
                <w:szCs w:val="24"/>
              </w:rPr>
              <w:t xml:space="preserve">              </w:t>
            </w:r>
          </w:p>
        </w:tc>
      </w:tr>
      <w:tr w:rsidR="00417D80" w14:paraId="7CFB821B" w14:textId="77777777" w:rsidTr="00B04F1B">
        <w:trPr>
          <w:trHeight w:val="899"/>
        </w:trPr>
        <w:tc>
          <w:tcPr>
            <w:tcW w:w="11058" w:type="dxa"/>
            <w:gridSpan w:val="18"/>
          </w:tcPr>
          <w:p w14:paraId="68144B91" w14:textId="77777777" w:rsidR="00C317FC" w:rsidRPr="00BE609B" w:rsidRDefault="00417D80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Adresse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         </w:t>
            </w:r>
          </w:p>
          <w:p w14:paraId="6DA3DB61" w14:textId="77777777" w:rsidR="00B038B1" w:rsidRPr="00BE609B" w:rsidRDefault="00FF5626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 xml:space="preserve">           </w:t>
            </w:r>
          </w:p>
          <w:p w14:paraId="4224130C" w14:textId="77777777" w:rsidR="00E97FBC" w:rsidRPr="00BE609B" w:rsidRDefault="00E97FBC" w:rsidP="00A12FFA">
            <w:pPr>
              <w:rPr>
                <w:b/>
                <w:i/>
                <w:sz w:val="24"/>
                <w:szCs w:val="24"/>
              </w:rPr>
            </w:pPr>
          </w:p>
        </w:tc>
      </w:tr>
      <w:tr w:rsidR="00417D80" w14:paraId="65131378" w14:textId="77777777" w:rsidTr="00304116">
        <w:tc>
          <w:tcPr>
            <w:tcW w:w="1844" w:type="dxa"/>
            <w:gridSpan w:val="3"/>
          </w:tcPr>
          <w:p w14:paraId="57BB4257" w14:textId="77777777" w:rsidR="00417D80" w:rsidRP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ode Postal :</w:t>
            </w:r>
          </w:p>
        </w:tc>
        <w:tc>
          <w:tcPr>
            <w:tcW w:w="2268" w:type="dxa"/>
            <w:gridSpan w:val="4"/>
          </w:tcPr>
          <w:p w14:paraId="45ECD940" w14:textId="77777777" w:rsidR="00D36555" w:rsidRPr="00FF5626" w:rsidRDefault="00FF5626" w:rsidP="00304116">
            <w:pPr>
              <w:rPr>
                <w:sz w:val="28"/>
                <w:szCs w:val="28"/>
              </w:rPr>
            </w:pPr>
            <w:r w:rsidRPr="00FF5626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6946" w:type="dxa"/>
            <w:gridSpan w:val="11"/>
          </w:tcPr>
          <w:p w14:paraId="2A573754" w14:textId="77777777" w:rsid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Ville :</w:t>
            </w:r>
            <w:r w:rsidR="00FF5626" w:rsidRPr="00BE609B">
              <w:rPr>
                <w:sz w:val="24"/>
                <w:szCs w:val="24"/>
              </w:rPr>
              <w:t xml:space="preserve">                  </w:t>
            </w:r>
          </w:p>
          <w:p w14:paraId="6EF26B81" w14:textId="77777777" w:rsidR="00417D80" w:rsidRPr="00BE609B" w:rsidRDefault="00FF5626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        </w:t>
            </w:r>
          </w:p>
        </w:tc>
      </w:tr>
      <w:tr w:rsidR="00417D80" w14:paraId="3E46B210" w14:textId="77777777" w:rsidTr="002564BD">
        <w:tc>
          <w:tcPr>
            <w:tcW w:w="5671" w:type="dxa"/>
            <w:gridSpan w:val="11"/>
          </w:tcPr>
          <w:p w14:paraId="27DEDA1B" w14:textId="77777777" w:rsidR="00417D80" w:rsidRPr="00BE609B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él </w:t>
            </w:r>
            <w:r w:rsidR="00304116">
              <w:rPr>
                <w:sz w:val="24"/>
                <w:szCs w:val="24"/>
              </w:rPr>
              <w:t>Portable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7"/>
          </w:tcPr>
          <w:p w14:paraId="2B620CC9" w14:textId="77777777" w:rsidR="00B038B1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Email :</w:t>
            </w:r>
          </w:p>
          <w:p w14:paraId="6B913FBA" w14:textId="77777777" w:rsidR="00BE609B" w:rsidRPr="00BE609B" w:rsidRDefault="00BE609B" w:rsidP="00A12FFA">
            <w:pPr>
              <w:rPr>
                <w:sz w:val="24"/>
                <w:szCs w:val="24"/>
              </w:rPr>
            </w:pPr>
          </w:p>
        </w:tc>
      </w:tr>
      <w:tr w:rsidR="00417D80" w14:paraId="4771DC40" w14:textId="77777777" w:rsidTr="00B04F1B">
        <w:tc>
          <w:tcPr>
            <w:tcW w:w="11058" w:type="dxa"/>
            <w:gridSpan w:val="18"/>
          </w:tcPr>
          <w:p w14:paraId="3929F471" w14:textId="77777777" w:rsidR="00B038B1" w:rsidRPr="0004798E" w:rsidRDefault="00417D80" w:rsidP="00A12FFA">
            <w:pPr>
              <w:rPr>
                <w:b/>
                <w:sz w:val="20"/>
                <w:szCs w:val="20"/>
              </w:rPr>
            </w:pPr>
            <w:r w:rsidRPr="0004798E">
              <w:rPr>
                <w:b/>
                <w:sz w:val="20"/>
                <w:szCs w:val="20"/>
              </w:rPr>
              <w:t xml:space="preserve">N° de Licence </w:t>
            </w:r>
            <w:r w:rsidRPr="0004798E">
              <w:rPr>
                <w:i/>
                <w:sz w:val="20"/>
                <w:szCs w:val="20"/>
              </w:rPr>
              <w:t>(7 Chiffres  - 1 lettre)</w:t>
            </w:r>
            <w:r w:rsidRPr="0004798E">
              <w:rPr>
                <w:b/>
                <w:sz w:val="20"/>
                <w:szCs w:val="20"/>
              </w:rPr>
              <w:t> :</w:t>
            </w:r>
          </w:p>
          <w:p w14:paraId="19936AB8" w14:textId="77777777" w:rsidR="0004798E" w:rsidRPr="00FF5626" w:rsidRDefault="0004798E" w:rsidP="00A12FFA">
            <w:pPr>
              <w:rPr>
                <w:b/>
                <w:sz w:val="28"/>
                <w:szCs w:val="28"/>
              </w:rPr>
            </w:pPr>
          </w:p>
        </w:tc>
      </w:tr>
      <w:tr w:rsidR="006C1B33" w14:paraId="02347FAC" w14:textId="77777777" w:rsidTr="00B04F1B">
        <w:tc>
          <w:tcPr>
            <w:tcW w:w="7514" w:type="dxa"/>
            <w:gridSpan w:val="13"/>
          </w:tcPr>
          <w:p w14:paraId="761B610F" w14:textId="77777777"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om du Club :</w:t>
            </w:r>
          </w:p>
          <w:p w14:paraId="1367662D" w14:textId="77777777" w:rsidR="00BE609B" w:rsidRPr="00BE609B" w:rsidRDefault="00BE609B" w:rsidP="00474B86">
            <w:pPr>
              <w:rPr>
                <w:b/>
                <w:i/>
              </w:rPr>
            </w:pPr>
          </w:p>
        </w:tc>
        <w:tc>
          <w:tcPr>
            <w:tcW w:w="3544" w:type="dxa"/>
            <w:gridSpan w:val="5"/>
          </w:tcPr>
          <w:p w14:paraId="00C78B37" w14:textId="77777777"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° du Club:</w:t>
            </w:r>
          </w:p>
        </w:tc>
      </w:tr>
      <w:tr w:rsidR="00417D80" w14:paraId="6A283D0A" w14:textId="77777777" w:rsidTr="00BE609B">
        <w:tc>
          <w:tcPr>
            <w:tcW w:w="11058" w:type="dxa"/>
            <w:gridSpan w:val="18"/>
            <w:tcBorders>
              <w:bottom w:val="single" w:sz="12" w:space="0" w:color="auto"/>
            </w:tcBorders>
          </w:tcPr>
          <w:p w14:paraId="33128FED" w14:textId="77777777" w:rsidR="00417D80" w:rsidRPr="00417D80" w:rsidRDefault="00417D80" w:rsidP="00417D80">
            <w:pPr>
              <w:jc w:val="center"/>
              <w:rPr>
                <w:b/>
                <w:i/>
              </w:rPr>
            </w:pPr>
            <w:r w:rsidRPr="00417D80">
              <w:rPr>
                <w:b/>
                <w:i/>
              </w:rPr>
              <w:t>Si pas de Licence FFV pour le Skipper, rapporter</w:t>
            </w:r>
            <w:r>
              <w:rPr>
                <w:b/>
                <w:i/>
              </w:rPr>
              <w:t xml:space="preserve"> son Nom</w:t>
            </w:r>
            <w:r w:rsidRPr="00417D80">
              <w:rPr>
                <w:b/>
                <w:i/>
              </w:rPr>
              <w:t xml:space="preserve"> sur le formulaire au dos pour une prise de licence Journalière</w:t>
            </w:r>
          </w:p>
        </w:tc>
      </w:tr>
      <w:tr w:rsidR="00417D80" w:rsidRPr="00BE609B" w14:paraId="73EAB615" w14:textId="77777777" w:rsidTr="00BE609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A9432" w14:textId="77777777" w:rsidR="00E43BE0" w:rsidRPr="00BE609B" w:rsidRDefault="00417D80" w:rsidP="00E43BE0">
            <w:pPr>
              <w:shd w:val="clear" w:color="auto" w:fill="D6E3BC" w:themeFill="accent3" w:themeFillTint="66"/>
              <w:jc w:val="center"/>
              <w:rPr>
                <w:i/>
                <w:sz w:val="20"/>
                <w:szCs w:val="20"/>
              </w:rPr>
            </w:pPr>
            <w:r w:rsidRPr="00BE609B">
              <w:rPr>
                <w:i/>
                <w:sz w:val="20"/>
                <w:szCs w:val="20"/>
              </w:rPr>
              <w:t xml:space="preserve">La décision d’un concurrent de participer à une course ou de rester en course relève de sa seule responsabilité. En conséquence, en acceptant de participer à la course ou de rester en course, le concurrent décharge l’autorité organisatrice de toute responsabilité </w:t>
            </w:r>
          </w:p>
          <w:p w14:paraId="24D3FF02" w14:textId="77777777" w:rsidR="00417D80" w:rsidRPr="00417D80" w:rsidRDefault="00417D80" w:rsidP="00E43BE0">
            <w:pPr>
              <w:shd w:val="clear" w:color="auto" w:fill="D6E3BC" w:themeFill="accent3" w:themeFillTint="66"/>
              <w:jc w:val="center"/>
              <w:rPr>
                <w:i/>
                <w:sz w:val="20"/>
                <w:szCs w:val="20"/>
              </w:rPr>
            </w:pPr>
            <w:r w:rsidRPr="00BE609B">
              <w:rPr>
                <w:i/>
                <w:sz w:val="20"/>
                <w:szCs w:val="20"/>
              </w:rPr>
              <w:t>en cas de dommage  (matériel et/ou corporel).</w:t>
            </w:r>
          </w:p>
        </w:tc>
      </w:tr>
      <w:tr w:rsidR="00E43BE0" w:rsidRPr="00FF5626" w14:paraId="120A0DFD" w14:textId="77777777" w:rsidTr="00B04F1B">
        <w:trPr>
          <w:trHeight w:val="793"/>
        </w:trPr>
        <w:tc>
          <w:tcPr>
            <w:tcW w:w="510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E5832FA" w14:textId="77777777" w:rsidR="00D36555" w:rsidRPr="00BE609B" w:rsidRDefault="00E43BE0" w:rsidP="00D36555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Fait le (Date) :</w:t>
            </w:r>
          </w:p>
          <w:p w14:paraId="68A8514C" w14:textId="77777777" w:rsidR="00C317FC" w:rsidRPr="00BE609B" w:rsidRDefault="00C317FC" w:rsidP="00D36555">
            <w:pPr>
              <w:rPr>
                <w:i/>
                <w:sz w:val="24"/>
                <w:szCs w:val="24"/>
              </w:rPr>
            </w:pPr>
          </w:p>
          <w:p w14:paraId="1C43BE75" w14:textId="77777777" w:rsidR="005D1FB7" w:rsidRPr="00BE609B" w:rsidRDefault="005D1FB7" w:rsidP="00D36555">
            <w:pPr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DEE4CEB" w14:textId="77777777" w:rsidR="00D36555" w:rsidRPr="00BE609B" w:rsidRDefault="00E43BE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Signature :</w:t>
            </w:r>
          </w:p>
          <w:p w14:paraId="6A09B8F9" w14:textId="77777777" w:rsidR="00C317FC" w:rsidRPr="00BE609B" w:rsidRDefault="00C317FC" w:rsidP="00A12FFA">
            <w:pPr>
              <w:rPr>
                <w:i/>
                <w:sz w:val="24"/>
                <w:szCs w:val="24"/>
              </w:rPr>
            </w:pPr>
          </w:p>
        </w:tc>
      </w:tr>
      <w:tr w:rsidR="00E43BE0" w14:paraId="48FEFD7D" w14:textId="77777777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C75B1C" w14:textId="77777777" w:rsidR="00E43BE0" w:rsidRPr="00E43BE0" w:rsidRDefault="00E43BE0" w:rsidP="00E43BE0">
            <w:pPr>
              <w:jc w:val="center"/>
              <w:rPr>
                <w:b/>
                <w:sz w:val="28"/>
                <w:szCs w:val="28"/>
              </w:rPr>
            </w:pPr>
            <w:r w:rsidRPr="00E43BE0">
              <w:rPr>
                <w:b/>
                <w:sz w:val="28"/>
                <w:szCs w:val="28"/>
              </w:rPr>
              <w:t>INSCRIPTION</w:t>
            </w:r>
          </w:p>
        </w:tc>
      </w:tr>
      <w:tr w:rsidR="00D36555" w:rsidRPr="00BE609B" w14:paraId="10805586" w14:textId="77777777" w:rsidTr="00BE609B"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86B7" w14:textId="77777777"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de de Paiement 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7AF0004E" w14:textId="77777777"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6448AAD8" w14:textId="77777777"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Montant 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CEF9B5" w14:textId="77777777"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Personnes 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E7B67" w14:textId="77777777"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18C8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14:paraId="1C3AB286" w14:textId="77777777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DB73F" w14:textId="77777777"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arte Bleu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BB3E4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12106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CABF0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7CD7F9" w14:textId="77777777"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Licences Journalières 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657BA" w14:textId="77777777"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0668A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14:paraId="2A45EEBD" w14:textId="77777777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71DC" w14:textId="77777777"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hèque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1FBAB9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4B0EB7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807592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2B3BE0" w14:textId="77777777" w:rsidR="00E43BE0" w:rsidRPr="00BE609B" w:rsidRDefault="00E43BE0" w:rsidP="00D3655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4F86A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ADAF" w14:textId="77777777"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D36555" w:rsidRPr="00BE609B" w14:paraId="3D98ED47" w14:textId="77777777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48C2B" w14:textId="77777777" w:rsidR="00D36555" w:rsidRPr="00BE609B" w:rsidRDefault="00D36555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Liquide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240B5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D95FF6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430BC0" w14:textId="77777777"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6A51C" w14:textId="77777777" w:rsidR="00D36555" w:rsidRPr="00BE609B" w:rsidRDefault="00D36555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otal à Régler :</w:t>
            </w:r>
          </w:p>
        </w:tc>
      </w:tr>
      <w:tr w:rsidR="00D36555" w:rsidRPr="00BE609B" w14:paraId="71F667A8" w14:textId="77777777" w:rsidTr="00F54C1B">
        <w:tc>
          <w:tcPr>
            <w:tcW w:w="9498" w:type="dxa"/>
            <w:gridSpan w:val="15"/>
            <w:shd w:val="clear" w:color="auto" w:fill="D9D9D9" w:themeFill="background1" w:themeFillShade="D9"/>
          </w:tcPr>
          <w:p w14:paraId="2ED388EC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Inscriptions Complètes 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04388E32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B3BA15" w14:textId="77777777"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NON</w:t>
            </w:r>
          </w:p>
        </w:tc>
      </w:tr>
      <w:tr w:rsidR="00D36555" w14:paraId="5CDF8D1A" w14:textId="77777777" w:rsidTr="00B04F1B">
        <w:trPr>
          <w:trHeight w:val="1770"/>
        </w:trPr>
        <w:tc>
          <w:tcPr>
            <w:tcW w:w="11058" w:type="dxa"/>
            <w:gridSpan w:val="18"/>
          </w:tcPr>
          <w:p w14:paraId="14F3826F" w14:textId="77777777" w:rsidR="00B04F1B" w:rsidRPr="00BE609B" w:rsidRDefault="00D36555" w:rsidP="00A12FFA">
            <w:pPr>
              <w:rPr>
                <w:b/>
                <w:i/>
                <w:sz w:val="20"/>
                <w:szCs w:val="20"/>
              </w:rPr>
            </w:pPr>
            <w:r w:rsidRPr="00BE609B">
              <w:rPr>
                <w:b/>
                <w:i/>
                <w:sz w:val="20"/>
                <w:szCs w:val="20"/>
              </w:rPr>
              <w:t>Nom et Signature du Commissaire aux Inscriptions :</w:t>
            </w:r>
          </w:p>
        </w:tc>
      </w:tr>
    </w:tbl>
    <w:p w14:paraId="073501CE" w14:textId="77777777" w:rsidR="00734047" w:rsidRPr="00734047" w:rsidRDefault="00734047" w:rsidP="00C17943">
      <w:pPr>
        <w:tabs>
          <w:tab w:val="left" w:pos="3721"/>
        </w:tabs>
        <w:spacing w:after="0"/>
        <w:ind w:right="-1276"/>
        <w:rPr>
          <w:b/>
          <w:color w:val="002060"/>
          <w:sz w:val="32"/>
          <w:szCs w:val="32"/>
        </w:rPr>
      </w:pPr>
    </w:p>
    <w:p w14:paraId="1792E9C5" w14:textId="77777777" w:rsidR="000A06B2" w:rsidRDefault="000A06B2" w:rsidP="00BE609B">
      <w:pPr>
        <w:tabs>
          <w:tab w:val="left" w:pos="3721"/>
        </w:tabs>
        <w:ind w:right="-1276"/>
      </w:pPr>
    </w:p>
    <w:p w14:paraId="7A1EEB4D" w14:textId="77777777" w:rsidR="00A527C7" w:rsidRDefault="00A527C7" w:rsidP="00BE609B">
      <w:pPr>
        <w:tabs>
          <w:tab w:val="left" w:pos="3721"/>
        </w:tabs>
        <w:ind w:right="-1276"/>
      </w:pPr>
    </w:p>
    <w:p w14:paraId="0F35E6C8" w14:textId="77777777" w:rsidR="00A527C7" w:rsidRDefault="00F35885" w:rsidP="00A527C7">
      <w:pPr>
        <w:tabs>
          <w:tab w:val="left" w:pos="3721"/>
        </w:tabs>
        <w:ind w:right="-1276"/>
      </w:pPr>
      <w:r w:rsidRPr="00876533">
        <w:rPr>
          <w:noProof/>
        </w:rPr>
        <w:drawing>
          <wp:anchor distT="0" distB="0" distL="114300" distR="114300" simplePos="0" relativeHeight="251692032" behindDoc="0" locked="0" layoutInCell="1" allowOverlap="1" wp14:anchorId="78E7AAE1" wp14:editId="6A938301">
            <wp:simplePos x="0" y="0"/>
            <wp:positionH relativeFrom="column">
              <wp:posOffset>-2063750</wp:posOffset>
            </wp:positionH>
            <wp:positionV relativeFrom="paragraph">
              <wp:posOffset>313690</wp:posOffset>
            </wp:positionV>
            <wp:extent cx="9959975" cy="6924675"/>
            <wp:effectExtent l="0" t="635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9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393C" w14:textId="77777777" w:rsidR="001F6AB0" w:rsidRDefault="001F6AB0" w:rsidP="00A527C7">
      <w:pPr>
        <w:tabs>
          <w:tab w:val="left" w:pos="3721"/>
        </w:tabs>
        <w:ind w:right="-1276"/>
      </w:pPr>
    </w:p>
    <w:p w14:paraId="25177D94" w14:textId="77777777" w:rsidR="001F6AB0" w:rsidRDefault="001F6AB0" w:rsidP="00A527C7">
      <w:pPr>
        <w:tabs>
          <w:tab w:val="left" w:pos="3721"/>
        </w:tabs>
        <w:ind w:right="-1276"/>
      </w:pPr>
    </w:p>
    <w:p w14:paraId="113954E2" w14:textId="77777777" w:rsidR="001F6AB0" w:rsidRDefault="001F6AB0" w:rsidP="00A527C7">
      <w:pPr>
        <w:tabs>
          <w:tab w:val="left" w:pos="3721"/>
        </w:tabs>
        <w:ind w:right="-1276"/>
      </w:pPr>
    </w:p>
    <w:p w14:paraId="5F7A2BD4" w14:textId="77777777" w:rsidR="00165355" w:rsidRDefault="00165355" w:rsidP="00A527C7">
      <w:pPr>
        <w:tabs>
          <w:tab w:val="left" w:pos="3721"/>
        </w:tabs>
        <w:ind w:right="-1276"/>
      </w:pPr>
    </w:p>
    <w:p w14:paraId="6CF05A06" w14:textId="77777777" w:rsidR="001F6AB0" w:rsidRDefault="001F6AB0" w:rsidP="00A527C7">
      <w:pPr>
        <w:tabs>
          <w:tab w:val="left" w:pos="3721"/>
        </w:tabs>
        <w:ind w:right="-1276"/>
      </w:pPr>
      <w:r>
        <w:fldChar w:fldCharType="begin"/>
      </w:r>
      <w:r>
        <w:instrText xml:space="preserve"> LINK </w:instrText>
      </w:r>
      <w:r w:rsidR="004F24A4">
        <w:instrText xml:space="preserve">Excel.Sheet.12 C:\\Users\\jeanlouis\\Desktop\\Classeur1.xlsx Feuil1!L9C3:L15C13 </w:instrText>
      </w:r>
      <w:r>
        <w:instrText xml:space="preserve">\a \f 4 \h  \* MERGEFORMAT </w:instrText>
      </w:r>
      <w:r>
        <w:fldChar w:fldCharType="separate"/>
      </w:r>
    </w:p>
    <w:p w14:paraId="5BBA9B9A" w14:textId="77777777" w:rsidR="001F6AB0" w:rsidRDefault="001F6AB0" w:rsidP="00A527C7">
      <w:pPr>
        <w:tabs>
          <w:tab w:val="left" w:pos="3721"/>
        </w:tabs>
        <w:ind w:right="-1276"/>
      </w:pPr>
      <w:r>
        <w:fldChar w:fldCharType="end"/>
      </w:r>
    </w:p>
    <w:p w14:paraId="20F053DD" w14:textId="77777777" w:rsidR="00734047" w:rsidRDefault="00734047" w:rsidP="00A527C7">
      <w:pPr>
        <w:tabs>
          <w:tab w:val="left" w:pos="3721"/>
        </w:tabs>
        <w:ind w:right="-1276"/>
      </w:pPr>
    </w:p>
    <w:p w14:paraId="3ECE14DC" w14:textId="77777777" w:rsidR="00734047" w:rsidRDefault="00734047" w:rsidP="00A527C7">
      <w:pPr>
        <w:tabs>
          <w:tab w:val="left" w:pos="3721"/>
        </w:tabs>
        <w:ind w:right="-1276"/>
      </w:pPr>
    </w:p>
    <w:p w14:paraId="03031205" w14:textId="77777777" w:rsidR="00734047" w:rsidRDefault="00734047" w:rsidP="00A527C7">
      <w:pPr>
        <w:tabs>
          <w:tab w:val="left" w:pos="3721"/>
        </w:tabs>
        <w:ind w:right="-1276"/>
      </w:pPr>
    </w:p>
    <w:p w14:paraId="27D6F1FB" w14:textId="77777777" w:rsidR="00734047" w:rsidRDefault="00734047" w:rsidP="00A527C7">
      <w:pPr>
        <w:tabs>
          <w:tab w:val="left" w:pos="3721"/>
        </w:tabs>
        <w:ind w:right="-1276"/>
      </w:pPr>
    </w:p>
    <w:p w14:paraId="7C0DEB72" w14:textId="77777777" w:rsidR="00734047" w:rsidRDefault="00734047" w:rsidP="00A527C7">
      <w:pPr>
        <w:tabs>
          <w:tab w:val="left" w:pos="3721"/>
        </w:tabs>
        <w:ind w:right="-1276"/>
      </w:pPr>
    </w:p>
    <w:p w14:paraId="3D0E6D46" w14:textId="77777777" w:rsidR="00734047" w:rsidRDefault="00734047" w:rsidP="00A527C7">
      <w:pPr>
        <w:tabs>
          <w:tab w:val="left" w:pos="3721"/>
        </w:tabs>
        <w:ind w:right="-1276"/>
      </w:pPr>
    </w:p>
    <w:p w14:paraId="6D82EFD1" w14:textId="77777777" w:rsidR="00734047" w:rsidRPr="00734047" w:rsidRDefault="00734047" w:rsidP="00734047">
      <w:pPr>
        <w:tabs>
          <w:tab w:val="left" w:pos="3862"/>
        </w:tabs>
      </w:pPr>
      <w:r>
        <w:tab/>
      </w:r>
    </w:p>
    <w:sectPr w:rsidR="00734047" w:rsidRPr="00734047" w:rsidSect="00AF1C9A">
      <w:footerReference w:type="default" r:id="rId11"/>
      <w:pgSz w:w="11906" w:h="16838"/>
      <w:pgMar w:top="851" w:right="1418" w:bottom="28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53C7" w14:textId="77777777" w:rsidR="00CA04B8" w:rsidRDefault="00CA04B8" w:rsidP="00E42A33">
      <w:pPr>
        <w:spacing w:after="0" w:line="240" w:lineRule="auto"/>
      </w:pPr>
      <w:r>
        <w:separator/>
      </w:r>
    </w:p>
  </w:endnote>
  <w:endnote w:type="continuationSeparator" w:id="0">
    <w:p w14:paraId="32E00927" w14:textId="77777777" w:rsidR="00CA04B8" w:rsidRDefault="00CA04B8" w:rsidP="00E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7CC0" w14:textId="77777777" w:rsidR="00AF1C9A" w:rsidRPr="00AF1C9A" w:rsidRDefault="00AF1C9A" w:rsidP="00AF1C9A">
    <w:pPr>
      <w:pStyle w:val="Pieddepage"/>
      <w:jc w:val="center"/>
      <w:rPr>
        <w:i/>
      </w:rPr>
    </w:pPr>
    <w:r w:rsidRPr="00AF1C9A">
      <w:rPr>
        <w:i/>
      </w:rPr>
      <w:t xml:space="preserve">CRA  Ligue de </w:t>
    </w:r>
    <w:r w:rsidR="00F35885">
      <w:rPr>
        <w:i/>
      </w:rPr>
      <w:t>Voile Nouvelle Aquitaine 23-09-</w:t>
    </w:r>
    <w:r w:rsidRPr="00AF1C9A">
      <w:rPr>
        <w:i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2FD8" w14:textId="77777777" w:rsidR="00CA04B8" w:rsidRDefault="00CA04B8" w:rsidP="00E42A33">
      <w:pPr>
        <w:spacing w:after="0" w:line="240" w:lineRule="auto"/>
      </w:pPr>
      <w:r>
        <w:separator/>
      </w:r>
    </w:p>
  </w:footnote>
  <w:footnote w:type="continuationSeparator" w:id="0">
    <w:p w14:paraId="0A91CB54" w14:textId="77777777" w:rsidR="00CA04B8" w:rsidRDefault="00CA04B8" w:rsidP="00E4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33"/>
    <w:rsid w:val="00004838"/>
    <w:rsid w:val="0004798E"/>
    <w:rsid w:val="000A06B2"/>
    <w:rsid w:val="000A36E6"/>
    <w:rsid w:val="00165355"/>
    <w:rsid w:val="001B3782"/>
    <w:rsid w:val="001F6AB0"/>
    <w:rsid w:val="00203B41"/>
    <w:rsid w:val="00225D62"/>
    <w:rsid w:val="00233509"/>
    <w:rsid w:val="002564BD"/>
    <w:rsid w:val="002D01D5"/>
    <w:rsid w:val="002F118B"/>
    <w:rsid w:val="00304116"/>
    <w:rsid w:val="00310425"/>
    <w:rsid w:val="00336581"/>
    <w:rsid w:val="003B67B8"/>
    <w:rsid w:val="003D5DC4"/>
    <w:rsid w:val="004044A8"/>
    <w:rsid w:val="00407E68"/>
    <w:rsid w:val="00417D80"/>
    <w:rsid w:val="00423D3B"/>
    <w:rsid w:val="00466A58"/>
    <w:rsid w:val="0048278E"/>
    <w:rsid w:val="0048487B"/>
    <w:rsid w:val="004B4E33"/>
    <w:rsid w:val="004F24A4"/>
    <w:rsid w:val="0051163A"/>
    <w:rsid w:val="00512D3C"/>
    <w:rsid w:val="0055073F"/>
    <w:rsid w:val="005D1FB7"/>
    <w:rsid w:val="00635E36"/>
    <w:rsid w:val="00656141"/>
    <w:rsid w:val="00660F82"/>
    <w:rsid w:val="0066255B"/>
    <w:rsid w:val="00694ADA"/>
    <w:rsid w:val="006C1B33"/>
    <w:rsid w:val="006F057F"/>
    <w:rsid w:val="00734047"/>
    <w:rsid w:val="007B75E0"/>
    <w:rsid w:val="0082063F"/>
    <w:rsid w:val="00832BA1"/>
    <w:rsid w:val="00881EAA"/>
    <w:rsid w:val="00890D03"/>
    <w:rsid w:val="008A158F"/>
    <w:rsid w:val="008A28CB"/>
    <w:rsid w:val="0099251D"/>
    <w:rsid w:val="009E3038"/>
    <w:rsid w:val="009F44D9"/>
    <w:rsid w:val="00A12FFA"/>
    <w:rsid w:val="00A3756C"/>
    <w:rsid w:val="00A527C7"/>
    <w:rsid w:val="00A80F66"/>
    <w:rsid w:val="00A97813"/>
    <w:rsid w:val="00AF1C9A"/>
    <w:rsid w:val="00B038B1"/>
    <w:rsid w:val="00B04F1B"/>
    <w:rsid w:val="00B328F1"/>
    <w:rsid w:val="00B76CF7"/>
    <w:rsid w:val="00BE609B"/>
    <w:rsid w:val="00C04E37"/>
    <w:rsid w:val="00C07DB8"/>
    <w:rsid w:val="00C128A3"/>
    <w:rsid w:val="00C17943"/>
    <w:rsid w:val="00C2550F"/>
    <w:rsid w:val="00C317FC"/>
    <w:rsid w:val="00C45650"/>
    <w:rsid w:val="00CA0343"/>
    <w:rsid w:val="00CA04B8"/>
    <w:rsid w:val="00CA6F12"/>
    <w:rsid w:val="00CB63CA"/>
    <w:rsid w:val="00CD2ED6"/>
    <w:rsid w:val="00CF160F"/>
    <w:rsid w:val="00D11A8C"/>
    <w:rsid w:val="00D21637"/>
    <w:rsid w:val="00D36339"/>
    <w:rsid w:val="00D36555"/>
    <w:rsid w:val="00D743B0"/>
    <w:rsid w:val="00D8023D"/>
    <w:rsid w:val="00DE364D"/>
    <w:rsid w:val="00E42A33"/>
    <w:rsid w:val="00E43BE0"/>
    <w:rsid w:val="00E97FBC"/>
    <w:rsid w:val="00ED3E93"/>
    <w:rsid w:val="00EF56F8"/>
    <w:rsid w:val="00F23D06"/>
    <w:rsid w:val="00F31378"/>
    <w:rsid w:val="00F35885"/>
    <w:rsid w:val="00F54C1B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66D28"/>
  <w15:docId w15:val="{080F5FF2-B9A3-4901-9DB3-A8150707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A33"/>
  </w:style>
  <w:style w:type="paragraph" w:styleId="Pieddepage">
    <w:name w:val="footer"/>
    <w:basedOn w:val="Normal"/>
    <w:link w:val="Pieddepag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A33"/>
  </w:style>
  <w:style w:type="paragraph" w:styleId="Textedebulles">
    <w:name w:val="Balloon Text"/>
    <w:basedOn w:val="Normal"/>
    <w:link w:val="TextedebullesCar"/>
    <w:uiPriority w:val="99"/>
    <w:semiHidden/>
    <w:unhideWhenUsed/>
    <w:rsid w:val="00E4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ECE8-57B6-4573-90D3-1E4B2CB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DESFORGES</dc:creator>
  <cp:lastModifiedBy>Yves LEGLISE</cp:lastModifiedBy>
  <cp:revision>3</cp:revision>
  <cp:lastPrinted>2016-05-24T07:51:00Z</cp:lastPrinted>
  <dcterms:created xsi:type="dcterms:W3CDTF">2021-06-11T07:23:00Z</dcterms:created>
  <dcterms:modified xsi:type="dcterms:W3CDTF">2021-06-11T09:57:00Z</dcterms:modified>
</cp:coreProperties>
</file>